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4BDD6" w14:textId="1B741006" w:rsidR="004E6D18" w:rsidRPr="00730FBB" w:rsidRDefault="004E6D18" w:rsidP="00AF0282">
      <w:pPr>
        <w:jc w:val="center"/>
        <w:rPr>
          <w:sz w:val="50"/>
          <w:szCs w:val="50"/>
        </w:rPr>
      </w:pPr>
      <w:r w:rsidRPr="00730FBB">
        <w:rPr>
          <w:b/>
          <w:bCs/>
          <w:sz w:val="50"/>
          <w:szCs w:val="50"/>
        </w:rPr>
        <w:t>NURSERY</w:t>
      </w:r>
      <w:r w:rsidR="00363B70" w:rsidRPr="00730FBB">
        <w:rPr>
          <w:b/>
          <w:bCs/>
          <w:sz w:val="50"/>
          <w:szCs w:val="50"/>
        </w:rPr>
        <w:br/>
      </w:r>
      <w:r w:rsidR="00277567" w:rsidRPr="00730FBB">
        <w:rPr>
          <w:sz w:val="50"/>
          <w:szCs w:val="50"/>
        </w:rPr>
        <w:t xml:space="preserve">Sept </w:t>
      </w:r>
      <w:proofErr w:type="gramStart"/>
      <w:r w:rsidR="00277567" w:rsidRPr="00730FBB">
        <w:rPr>
          <w:sz w:val="50"/>
          <w:szCs w:val="50"/>
        </w:rPr>
        <w:t xml:space="preserve">2025 </w:t>
      </w:r>
      <w:r w:rsidRPr="00730FBB">
        <w:rPr>
          <w:sz w:val="50"/>
          <w:szCs w:val="50"/>
        </w:rPr>
        <w:t xml:space="preserve"> </w:t>
      </w:r>
      <w:r w:rsidR="00363B70" w:rsidRPr="00730FBB">
        <w:rPr>
          <w:sz w:val="50"/>
          <w:szCs w:val="50"/>
        </w:rPr>
        <w:t>–</w:t>
      </w:r>
      <w:proofErr w:type="gramEnd"/>
      <w:r w:rsidR="006A67AC" w:rsidRPr="00730FBB">
        <w:rPr>
          <w:sz w:val="50"/>
          <w:szCs w:val="50"/>
        </w:rPr>
        <w:t xml:space="preserve"> Sep</w:t>
      </w:r>
      <w:r w:rsidR="00730FBB" w:rsidRPr="00730FBB">
        <w:rPr>
          <w:sz w:val="50"/>
          <w:szCs w:val="50"/>
        </w:rPr>
        <w:t>t 2026</w:t>
      </w:r>
    </w:p>
    <w:p w14:paraId="31640FED" w14:textId="126279BB" w:rsidR="00B746EA" w:rsidRPr="000E78BA" w:rsidRDefault="00112548" w:rsidP="000E78BA">
      <w:pPr>
        <w:jc w:val="center"/>
        <w:rPr>
          <w:b/>
          <w:bCs/>
          <w:sz w:val="30"/>
          <w:szCs w:val="30"/>
          <w:u w:val="single"/>
        </w:rPr>
      </w:pPr>
      <w:r w:rsidRPr="000E78BA">
        <w:rPr>
          <w:sz w:val="30"/>
          <w:szCs w:val="30"/>
        </w:rPr>
        <w:t xml:space="preserve">   </w:t>
      </w:r>
      <w:r w:rsidR="00976001" w:rsidRPr="000E78BA">
        <w:rPr>
          <w:sz w:val="30"/>
          <w:szCs w:val="30"/>
          <w:highlight w:val="yellow"/>
          <w:u w:val="single"/>
        </w:rPr>
        <w:t xml:space="preserve">If you cannot cover your </w:t>
      </w:r>
      <w:proofErr w:type="gramStart"/>
      <w:r w:rsidR="00976001" w:rsidRPr="000E78BA">
        <w:rPr>
          <w:sz w:val="30"/>
          <w:szCs w:val="30"/>
          <w:highlight w:val="yellow"/>
          <w:u w:val="single"/>
        </w:rPr>
        <w:t>shift</w:t>
      </w:r>
      <w:proofErr w:type="gramEnd"/>
      <w:r w:rsidR="00976001" w:rsidRPr="000E78BA">
        <w:rPr>
          <w:sz w:val="30"/>
          <w:szCs w:val="30"/>
          <w:highlight w:val="yellow"/>
          <w:u w:val="single"/>
        </w:rPr>
        <w:t xml:space="preserve"> please find your own replacement. A family or two adults would suffice. </w:t>
      </w:r>
      <w:r w:rsidR="00976001" w:rsidRPr="000E78BA">
        <w:rPr>
          <w:sz w:val="30"/>
          <w:szCs w:val="30"/>
          <w:highlight w:val="yellow"/>
          <w:u w:val="single"/>
        </w:rPr>
        <w:br/>
      </w:r>
      <w:proofErr w:type="gramStart"/>
      <w:r w:rsidR="00976001" w:rsidRPr="000E78BA">
        <w:rPr>
          <w:sz w:val="30"/>
          <w:szCs w:val="30"/>
          <w:highlight w:val="yellow"/>
          <w:u w:val="single"/>
        </w:rPr>
        <w:t>Also</w:t>
      </w:r>
      <w:proofErr w:type="gramEnd"/>
      <w:r w:rsidR="00976001" w:rsidRPr="000E78BA">
        <w:rPr>
          <w:sz w:val="30"/>
          <w:szCs w:val="30"/>
          <w:highlight w:val="yellow"/>
          <w:u w:val="single"/>
        </w:rPr>
        <w:t xml:space="preserve"> after night service please spray all toys (especially ones that went in mouths) with </w:t>
      </w:r>
      <w:proofErr w:type="gramStart"/>
      <w:r w:rsidR="00976001" w:rsidRPr="000E78BA">
        <w:rPr>
          <w:sz w:val="30"/>
          <w:szCs w:val="30"/>
          <w:highlight w:val="yellow"/>
          <w:u w:val="single"/>
        </w:rPr>
        <w:t>disinfectant</w:t>
      </w:r>
      <w:proofErr w:type="gramEnd"/>
      <w:r w:rsidR="00976001" w:rsidRPr="000E78BA">
        <w:rPr>
          <w:sz w:val="30"/>
          <w:szCs w:val="30"/>
          <w:highlight w:val="yellow"/>
          <w:u w:val="single"/>
        </w:rPr>
        <w:t xml:space="preserve"> to help aid with illness.   Thanks so much!</w:t>
      </w:r>
      <w:r w:rsidR="00730FBB" w:rsidRPr="000E78BA">
        <w:rPr>
          <w:sz w:val="30"/>
          <w:szCs w:val="30"/>
          <w:u w:val="single"/>
        </w:rPr>
        <w:br/>
      </w:r>
      <w:r w:rsidR="000E78BA">
        <w:rPr>
          <w:b/>
          <w:bCs/>
          <w:sz w:val="30"/>
          <w:szCs w:val="30"/>
          <w:u w:val="single"/>
        </w:rPr>
        <w:br/>
      </w:r>
      <w:r w:rsidR="00697D73" w:rsidRPr="00730FBB">
        <w:rPr>
          <w:sz w:val="30"/>
          <w:szCs w:val="30"/>
        </w:rPr>
        <w:t>Sept 7: Matt and Leah Vande Vegte</w:t>
      </w:r>
      <w:r w:rsidR="00697D73" w:rsidRPr="00730FBB">
        <w:rPr>
          <w:sz w:val="30"/>
          <w:szCs w:val="30"/>
        </w:rPr>
        <w:br/>
      </w:r>
      <w:r w:rsidR="003264EF" w:rsidRPr="00730FBB">
        <w:rPr>
          <w:sz w:val="30"/>
          <w:szCs w:val="30"/>
        </w:rPr>
        <w:t xml:space="preserve">Sept 14: </w:t>
      </w:r>
      <w:r w:rsidR="00A54057" w:rsidRPr="00730FBB">
        <w:rPr>
          <w:sz w:val="30"/>
          <w:szCs w:val="30"/>
        </w:rPr>
        <w:t>Andre &amp; Danielle Williams</w:t>
      </w:r>
      <w:r w:rsidR="00A54057" w:rsidRPr="00730FBB">
        <w:rPr>
          <w:sz w:val="30"/>
          <w:szCs w:val="30"/>
        </w:rPr>
        <w:br/>
        <w:t xml:space="preserve">Sept 21: </w:t>
      </w:r>
      <w:r w:rsidR="00967601" w:rsidRPr="00730FBB">
        <w:rPr>
          <w:sz w:val="30"/>
          <w:szCs w:val="30"/>
        </w:rPr>
        <w:t>Brenda &amp; Lydia Zylstra</w:t>
      </w:r>
      <w:r w:rsidR="00967601" w:rsidRPr="00730FBB">
        <w:rPr>
          <w:sz w:val="30"/>
          <w:szCs w:val="30"/>
        </w:rPr>
        <w:br/>
        <w:t>Sept 28: Brian &amp; Emily Zomer</w:t>
      </w:r>
      <w:r w:rsidR="00967601" w:rsidRPr="00730FBB">
        <w:rPr>
          <w:sz w:val="30"/>
          <w:szCs w:val="30"/>
        </w:rPr>
        <w:br/>
      </w:r>
      <w:r w:rsidR="00E62189" w:rsidRPr="00730FBB">
        <w:rPr>
          <w:sz w:val="30"/>
          <w:szCs w:val="30"/>
        </w:rPr>
        <w:t>Oct 5: Chad &amp; Erin Berentschot</w:t>
      </w:r>
      <w:r w:rsidR="00E62189" w:rsidRPr="00730FBB">
        <w:rPr>
          <w:sz w:val="30"/>
          <w:szCs w:val="30"/>
        </w:rPr>
        <w:br/>
        <w:t>Oct 12: Brian &amp; Kelsey Blankespoor</w:t>
      </w:r>
      <w:r w:rsidR="00E62189" w:rsidRPr="00730FBB">
        <w:rPr>
          <w:sz w:val="30"/>
          <w:szCs w:val="30"/>
        </w:rPr>
        <w:br/>
        <w:t xml:space="preserve">Oct 19: </w:t>
      </w:r>
      <w:r w:rsidR="00464B9E" w:rsidRPr="00730FBB">
        <w:rPr>
          <w:sz w:val="30"/>
          <w:szCs w:val="30"/>
        </w:rPr>
        <w:t>Justin &amp; Jessica Bonnema &amp; Amanda De Vries</w:t>
      </w:r>
      <w:r w:rsidR="00464B9E" w:rsidRPr="00730FBB">
        <w:rPr>
          <w:sz w:val="30"/>
          <w:szCs w:val="30"/>
        </w:rPr>
        <w:br/>
        <w:t xml:space="preserve">Oct </w:t>
      </w:r>
      <w:r w:rsidR="00D34390" w:rsidRPr="00730FBB">
        <w:rPr>
          <w:sz w:val="30"/>
          <w:szCs w:val="30"/>
        </w:rPr>
        <w:t>26: Darren &amp; Abbi Davelaar</w:t>
      </w:r>
      <w:r w:rsidR="00D34390" w:rsidRPr="00730FBB">
        <w:rPr>
          <w:sz w:val="30"/>
          <w:szCs w:val="30"/>
        </w:rPr>
        <w:br/>
        <w:t>Nov 2: Jordan &amp; Summer Folkerts</w:t>
      </w:r>
      <w:r w:rsidR="00D34390" w:rsidRPr="00730FBB">
        <w:rPr>
          <w:sz w:val="30"/>
          <w:szCs w:val="30"/>
        </w:rPr>
        <w:br/>
        <w:t>Nov 9</w:t>
      </w:r>
      <w:r w:rsidR="00547301" w:rsidRPr="00730FBB">
        <w:rPr>
          <w:sz w:val="30"/>
          <w:szCs w:val="30"/>
        </w:rPr>
        <w:t>: Mike &amp; Randi Grevengoed</w:t>
      </w:r>
      <w:r w:rsidR="00547301" w:rsidRPr="00730FBB">
        <w:rPr>
          <w:sz w:val="30"/>
          <w:szCs w:val="30"/>
        </w:rPr>
        <w:br/>
        <w:t>Nov 16: Andy &amp; Bethany Koedam</w:t>
      </w:r>
      <w:r w:rsidR="00547301" w:rsidRPr="00730FBB">
        <w:rPr>
          <w:sz w:val="30"/>
          <w:szCs w:val="30"/>
        </w:rPr>
        <w:br/>
      </w:r>
      <w:r w:rsidR="00D3150D" w:rsidRPr="00730FBB">
        <w:rPr>
          <w:sz w:val="30"/>
          <w:szCs w:val="30"/>
        </w:rPr>
        <w:t>Nov 23: Joel &amp; Julie Leusink</w:t>
      </w:r>
      <w:r w:rsidR="00D3150D" w:rsidRPr="00730FBB">
        <w:rPr>
          <w:sz w:val="30"/>
          <w:szCs w:val="30"/>
        </w:rPr>
        <w:br/>
        <w:t>Nov 27</w:t>
      </w:r>
      <w:r w:rsidR="004A7880" w:rsidRPr="00730FBB">
        <w:rPr>
          <w:sz w:val="30"/>
          <w:szCs w:val="30"/>
        </w:rPr>
        <w:t>:</w:t>
      </w:r>
      <w:r w:rsidR="00D3150D" w:rsidRPr="00730FBB">
        <w:rPr>
          <w:sz w:val="30"/>
          <w:szCs w:val="30"/>
        </w:rPr>
        <w:t xml:space="preserve"> (Thanksgiving): </w:t>
      </w:r>
      <w:r w:rsidR="00CD511D" w:rsidRPr="00730FBB">
        <w:rPr>
          <w:sz w:val="30"/>
          <w:szCs w:val="30"/>
        </w:rPr>
        <w:t>Jacob &amp; Cheyenne Meendering &amp; Paula Scholten</w:t>
      </w:r>
      <w:r w:rsidR="004A7880" w:rsidRPr="00730FBB">
        <w:rPr>
          <w:sz w:val="30"/>
          <w:szCs w:val="30"/>
        </w:rPr>
        <w:br/>
        <w:t xml:space="preserve">Nov 30: Nathan &amp; Jacklyn </w:t>
      </w:r>
      <w:proofErr w:type="spellStart"/>
      <w:r w:rsidR="004A7880" w:rsidRPr="00730FBB">
        <w:rPr>
          <w:sz w:val="30"/>
          <w:szCs w:val="30"/>
        </w:rPr>
        <w:t>Niewendorp</w:t>
      </w:r>
      <w:proofErr w:type="spellEnd"/>
      <w:r w:rsidR="004A7880" w:rsidRPr="00730FBB">
        <w:rPr>
          <w:sz w:val="30"/>
          <w:szCs w:val="30"/>
        </w:rPr>
        <w:t xml:space="preserve"> &amp; Vonda Scholten</w:t>
      </w:r>
      <w:r w:rsidR="004A7880" w:rsidRPr="00730FBB">
        <w:rPr>
          <w:sz w:val="30"/>
          <w:szCs w:val="30"/>
        </w:rPr>
        <w:br/>
      </w:r>
      <w:r w:rsidR="00577DF3" w:rsidRPr="00730FBB">
        <w:rPr>
          <w:sz w:val="30"/>
          <w:szCs w:val="30"/>
        </w:rPr>
        <w:t>Dec 7: Nic &amp; Shirley Van Engen</w:t>
      </w:r>
      <w:r w:rsidR="00577DF3" w:rsidRPr="00730FBB">
        <w:rPr>
          <w:sz w:val="30"/>
          <w:szCs w:val="30"/>
        </w:rPr>
        <w:br/>
        <w:t>Dec 14: Troy &amp; Abbey Van Beek</w:t>
      </w:r>
      <w:r w:rsidR="00577DF3" w:rsidRPr="00730FBB">
        <w:rPr>
          <w:sz w:val="30"/>
          <w:szCs w:val="30"/>
        </w:rPr>
        <w:br/>
        <w:t xml:space="preserve">Dec 21: </w:t>
      </w:r>
      <w:r w:rsidR="00D302D8" w:rsidRPr="00730FBB">
        <w:rPr>
          <w:sz w:val="30"/>
          <w:szCs w:val="30"/>
        </w:rPr>
        <w:t xml:space="preserve">Josh &amp; Jessica Van </w:t>
      </w:r>
      <w:proofErr w:type="spellStart"/>
      <w:r w:rsidR="00D302D8" w:rsidRPr="00730FBB">
        <w:rPr>
          <w:sz w:val="30"/>
          <w:szCs w:val="30"/>
        </w:rPr>
        <w:t>Grouw</w:t>
      </w:r>
      <w:proofErr w:type="spellEnd"/>
      <w:r w:rsidR="00861563" w:rsidRPr="00730FBB">
        <w:rPr>
          <w:sz w:val="30"/>
          <w:szCs w:val="30"/>
        </w:rPr>
        <w:br/>
        <w:t>Dec 2</w:t>
      </w:r>
      <w:r w:rsidR="00CF69E0" w:rsidRPr="00730FBB">
        <w:rPr>
          <w:sz w:val="30"/>
          <w:szCs w:val="30"/>
        </w:rPr>
        <w:t>5: Lindsey Folkerts &amp; Sue Meendering</w:t>
      </w:r>
      <w:r w:rsidR="00CF69E0" w:rsidRPr="00730FBB">
        <w:rPr>
          <w:sz w:val="30"/>
          <w:szCs w:val="30"/>
        </w:rPr>
        <w:br/>
        <w:t xml:space="preserve">Dec 28: </w:t>
      </w:r>
      <w:r w:rsidR="007408FF" w:rsidRPr="00730FBB">
        <w:rPr>
          <w:sz w:val="30"/>
          <w:szCs w:val="30"/>
        </w:rPr>
        <w:t>Arie &amp; Erin Van Nieuwenhuyzen</w:t>
      </w:r>
      <w:r w:rsidR="007408FF" w:rsidRPr="00730FBB">
        <w:rPr>
          <w:sz w:val="30"/>
          <w:szCs w:val="30"/>
        </w:rPr>
        <w:br/>
      </w:r>
      <w:r w:rsidR="00B746EA" w:rsidRPr="00730FBB">
        <w:rPr>
          <w:sz w:val="30"/>
          <w:szCs w:val="30"/>
        </w:rPr>
        <w:t xml:space="preserve">                                                 </w:t>
      </w:r>
    </w:p>
    <w:p w14:paraId="307EE400" w14:textId="77777777" w:rsidR="00730FBB" w:rsidRDefault="00B746EA" w:rsidP="00502B08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</w:p>
    <w:p w14:paraId="3392F355" w14:textId="77777777" w:rsidR="00730FBB" w:rsidRDefault="00730FBB" w:rsidP="00502B08">
      <w:pPr>
        <w:ind w:left="720"/>
        <w:rPr>
          <w:sz w:val="26"/>
          <w:szCs w:val="26"/>
        </w:rPr>
      </w:pPr>
    </w:p>
    <w:p w14:paraId="06FE7ED9" w14:textId="77777777" w:rsidR="00730FBB" w:rsidRDefault="00730FBB" w:rsidP="00502B08">
      <w:pPr>
        <w:ind w:left="720"/>
        <w:rPr>
          <w:sz w:val="26"/>
          <w:szCs w:val="26"/>
        </w:rPr>
      </w:pPr>
    </w:p>
    <w:p w14:paraId="15E05507" w14:textId="77777777" w:rsidR="00730FBB" w:rsidRDefault="00730FBB" w:rsidP="00502B08">
      <w:pPr>
        <w:ind w:left="720"/>
        <w:rPr>
          <w:sz w:val="26"/>
          <w:szCs w:val="26"/>
        </w:rPr>
      </w:pPr>
    </w:p>
    <w:p w14:paraId="301412A1" w14:textId="77777777" w:rsidR="00730FBB" w:rsidRDefault="00730FBB" w:rsidP="00502B08">
      <w:pPr>
        <w:ind w:left="720"/>
        <w:rPr>
          <w:sz w:val="26"/>
          <w:szCs w:val="26"/>
        </w:rPr>
      </w:pPr>
    </w:p>
    <w:p w14:paraId="70634235" w14:textId="77777777" w:rsidR="00730FBB" w:rsidRDefault="00730FBB" w:rsidP="00502B08">
      <w:pPr>
        <w:ind w:left="720"/>
        <w:rPr>
          <w:sz w:val="26"/>
          <w:szCs w:val="26"/>
        </w:rPr>
      </w:pPr>
    </w:p>
    <w:p w14:paraId="4EB055B4" w14:textId="77777777" w:rsidR="00730FBB" w:rsidRDefault="00730FBB" w:rsidP="00730FBB">
      <w:pPr>
        <w:ind w:left="4320" w:firstLine="720"/>
        <w:rPr>
          <w:sz w:val="26"/>
          <w:szCs w:val="26"/>
        </w:rPr>
      </w:pPr>
    </w:p>
    <w:p w14:paraId="5A63BE13" w14:textId="77777777" w:rsidR="00730FBB" w:rsidRDefault="00730FBB" w:rsidP="00730FBB">
      <w:pPr>
        <w:ind w:left="4320" w:firstLine="720"/>
        <w:rPr>
          <w:sz w:val="26"/>
          <w:szCs w:val="26"/>
        </w:rPr>
      </w:pPr>
    </w:p>
    <w:p w14:paraId="7D1892C0" w14:textId="68433DA5" w:rsidR="00502B08" w:rsidRPr="00730FBB" w:rsidRDefault="00B746EA" w:rsidP="00730FBB">
      <w:pPr>
        <w:ind w:left="4320" w:firstLine="720"/>
        <w:rPr>
          <w:b/>
          <w:bCs/>
          <w:sz w:val="50"/>
          <w:szCs w:val="50"/>
        </w:rPr>
      </w:pPr>
      <w:r>
        <w:rPr>
          <w:sz w:val="26"/>
          <w:szCs w:val="26"/>
        </w:rPr>
        <w:lastRenderedPageBreak/>
        <w:t xml:space="preserve"> </w:t>
      </w:r>
      <w:r w:rsidRPr="00730FBB">
        <w:rPr>
          <w:sz w:val="50"/>
          <w:szCs w:val="50"/>
        </w:rPr>
        <w:t xml:space="preserve"> </w:t>
      </w:r>
      <w:r w:rsidR="000E78BA">
        <w:rPr>
          <w:sz w:val="50"/>
          <w:szCs w:val="50"/>
        </w:rPr>
        <w:t xml:space="preserve">   </w:t>
      </w:r>
      <w:r w:rsidRPr="00730FBB">
        <w:rPr>
          <w:b/>
          <w:bCs/>
          <w:sz w:val="50"/>
          <w:szCs w:val="50"/>
        </w:rPr>
        <w:t>2026</w:t>
      </w:r>
    </w:p>
    <w:p w14:paraId="1FA941ED" w14:textId="448FC437" w:rsidR="00192EDD" w:rsidRPr="00730FBB" w:rsidRDefault="00502B08" w:rsidP="000E78BA">
      <w:pPr>
        <w:ind w:left="720"/>
        <w:jc w:val="center"/>
        <w:rPr>
          <w:sz w:val="26"/>
          <w:szCs w:val="26"/>
        </w:rPr>
      </w:pPr>
      <w:r w:rsidRPr="00730FBB">
        <w:rPr>
          <w:sz w:val="26"/>
          <w:szCs w:val="26"/>
        </w:rPr>
        <w:t xml:space="preserve">Jan 4: </w:t>
      </w:r>
      <w:r w:rsidR="00F033FB" w:rsidRPr="00730FBB">
        <w:rPr>
          <w:sz w:val="26"/>
          <w:szCs w:val="26"/>
        </w:rPr>
        <w:t>Matt &amp; Leah Vande Vegte</w:t>
      </w:r>
      <w:r w:rsidRPr="00730FBB">
        <w:rPr>
          <w:sz w:val="26"/>
          <w:szCs w:val="26"/>
        </w:rPr>
        <w:br/>
      </w:r>
      <w:r w:rsidR="00B746EA" w:rsidRPr="00730FBB">
        <w:rPr>
          <w:sz w:val="26"/>
          <w:szCs w:val="26"/>
        </w:rPr>
        <w:t xml:space="preserve">Jan </w:t>
      </w:r>
      <w:r w:rsidR="00F033FB" w:rsidRPr="00730FBB">
        <w:rPr>
          <w:sz w:val="26"/>
          <w:szCs w:val="26"/>
        </w:rPr>
        <w:t>11</w:t>
      </w:r>
      <w:r w:rsidR="00CB4F54" w:rsidRPr="00730FBB">
        <w:rPr>
          <w:sz w:val="26"/>
          <w:szCs w:val="26"/>
        </w:rPr>
        <w:t xml:space="preserve">: </w:t>
      </w:r>
      <w:r w:rsidR="00C35AEA" w:rsidRPr="00730FBB">
        <w:rPr>
          <w:sz w:val="26"/>
          <w:szCs w:val="26"/>
        </w:rPr>
        <w:t>Andre &amp; Danielle Williams</w:t>
      </w:r>
      <w:r w:rsidR="00C35AEA" w:rsidRPr="00730FBB">
        <w:rPr>
          <w:sz w:val="26"/>
          <w:szCs w:val="26"/>
        </w:rPr>
        <w:br/>
        <w:t xml:space="preserve">Jan </w:t>
      </w:r>
      <w:r w:rsidR="00F033FB" w:rsidRPr="00730FBB">
        <w:rPr>
          <w:sz w:val="26"/>
          <w:szCs w:val="26"/>
        </w:rPr>
        <w:t>18</w:t>
      </w:r>
      <w:r w:rsidR="00C35AEA" w:rsidRPr="00730FBB">
        <w:rPr>
          <w:sz w:val="26"/>
          <w:szCs w:val="26"/>
        </w:rPr>
        <w:t>: Brenda &amp; Lydia Zylstra</w:t>
      </w:r>
      <w:r w:rsidR="00C35AEA" w:rsidRPr="00730FBB">
        <w:rPr>
          <w:sz w:val="26"/>
          <w:szCs w:val="26"/>
        </w:rPr>
        <w:br/>
        <w:t xml:space="preserve">Jan </w:t>
      </w:r>
      <w:r w:rsidR="00F033FB" w:rsidRPr="00730FBB">
        <w:rPr>
          <w:sz w:val="26"/>
          <w:szCs w:val="26"/>
        </w:rPr>
        <w:t>25</w:t>
      </w:r>
      <w:r w:rsidR="00C35AEA" w:rsidRPr="00730FBB">
        <w:rPr>
          <w:sz w:val="26"/>
          <w:szCs w:val="26"/>
        </w:rPr>
        <w:t xml:space="preserve">: </w:t>
      </w:r>
      <w:r w:rsidR="00573401" w:rsidRPr="00730FBB">
        <w:rPr>
          <w:sz w:val="26"/>
          <w:szCs w:val="26"/>
        </w:rPr>
        <w:t>Brian &amp; Emily Zomer</w:t>
      </w:r>
      <w:r w:rsidR="00573401" w:rsidRPr="00730FBB">
        <w:rPr>
          <w:sz w:val="26"/>
          <w:szCs w:val="26"/>
        </w:rPr>
        <w:br/>
      </w:r>
      <w:r w:rsidR="002D0674" w:rsidRPr="00730FBB">
        <w:rPr>
          <w:sz w:val="26"/>
          <w:szCs w:val="26"/>
        </w:rPr>
        <w:t>Feb 1</w:t>
      </w:r>
      <w:r w:rsidR="00573401" w:rsidRPr="00730FBB">
        <w:rPr>
          <w:sz w:val="26"/>
          <w:szCs w:val="26"/>
        </w:rPr>
        <w:t>: Chad &amp; Erin Berentschot</w:t>
      </w:r>
      <w:r w:rsidR="002D0674" w:rsidRPr="00730FBB">
        <w:rPr>
          <w:sz w:val="26"/>
          <w:szCs w:val="26"/>
        </w:rPr>
        <w:br/>
        <w:t>Feb 8: Brian &amp; Kelsey Blankespoor</w:t>
      </w:r>
      <w:r w:rsidR="002D0674" w:rsidRPr="00730FBB">
        <w:rPr>
          <w:sz w:val="26"/>
          <w:szCs w:val="26"/>
        </w:rPr>
        <w:br/>
        <w:t xml:space="preserve">Feb 15: </w:t>
      </w:r>
      <w:r w:rsidR="00B0451A" w:rsidRPr="00730FBB">
        <w:rPr>
          <w:sz w:val="26"/>
          <w:szCs w:val="26"/>
        </w:rPr>
        <w:t>Justin &amp; Jessica Bonnema &amp; Amanda De Vries</w:t>
      </w:r>
      <w:r w:rsidR="00B0451A" w:rsidRPr="00730FBB">
        <w:rPr>
          <w:sz w:val="26"/>
          <w:szCs w:val="26"/>
        </w:rPr>
        <w:br/>
        <w:t>Feb 22: Darren &amp; Abbi Davelaar</w:t>
      </w:r>
      <w:r w:rsidR="00B0451A" w:rsidRPr="00730FBB">
        <w:rPr>
          <w:sz w:val="26"/>
          <w:szCs w:val="26"/>
        </w:rPr>
        <w:br/>
      </w:r>
      <w:r w:rsidR="00C93655" w:rsidRPr="00730FBB">
        <w:rPr>
          <w:sz w:val="26"/>
          <w:szCs w:val="26"/>
        </w:rPr>
        <w:t>March 1: Mike &amp; Karen De Vries</w:t>
      </w:r>
      <w:r w:rsidR="00C93655" w:rsidRPr="00730FBB">
        <w:rPr>
          <w:sz w:val="26"/>
          <w:szCs w:val="26"/>
        </w:rPr>
        <w:br/>
      </w:r>
      <w:r w:rsidR="0038066D" w:rsidRPr="00730FBB">
        <w:rPr>
          <w:sz w:val="26"/>
          <w:szCs w:val="26"/>
        </w:rPr>
        <w:t>March 8: Jordan &amp; Summer Folkerts</w:t>
      </w:r>
      <w:r w:rsidR="0038066D" w:rsidRPr="00730FBB">
        <w:rPr>
          <w:sz w:val="26"/>
          <w:szCs w:val="26"/>
        </w:rPr>
        <w:br/>
        <w:t xml:space="preserve">March 15: </w:t>
      </w:r>
      <w:r w:rsidR="00440D71" w:rsidRPr="00730FBB">
        <w:rPr>
          <w:sz w:val="26"/>
          <w:szCs w:val="26"/>
        </w:rPr>
        <w:t>Mike &amp; Randi Grevengoed</w:t>
      </w:r>
      <w:r w:rsidR="00440D71" w:rsidRPr="00730FBB">
        <w:rPr>
          <w:sz w:val="26"/>
          <w:szCs w:val="26"/>
        </w:rPr>
        <w:br/>
        <w:t>March 22: Joel &amp; Julie Leusink</w:t>
      </w:r>
      <w:r w:rsidR="00440D71" w:rsidRPr="00730FBB">
        <w:rPr>
          <w:sz w:val="26"/>
          <w:szCs w:val="26"/>
        </w:rPr>
        <w:br/>
        <w:t>March 29: Andy &amp; Bethany Koedam</w:t>
      </w:r>
      <w:r w:rsidR="00440D71" w:rsidRPr="00730FBB">
        <w:rPr>
          <w:sz w:val="26"/>
          <w:szCs w:val="26"/>
        </w:rPr>
        <w:br/>
      </w:r>
      <w:r w:rsidR="003D34EC" w:rsidRPr="00730FBB">
        <w:rPr>
          <w:sz w:val="26"/>
          <w:szCs w:val="26"/>
        </w:rPr>
        <w:t>April 5: Jacob &amp; Cheyenne Meendering &amp; Paula Scholten</w:t>
      </w:r>
      <w:r w:rsidR="003D34EC" w:rsidRPr="00730FBB">
        <w:rPr>
          <w:sz w:val="26"/>
          <w:szCs w:val="26"/>
        </w:rPr>
        <w:br/>
        <w:t>April 12:</w:t>
      </w:r>
      <w:r w:rsidR="005E533C" w:rsidRPr="00730FBB">
        <w:rPr>
          <w:sz w:val="26"/>
          <w:szCs w:val="26"/>
        </w:rPr>
        <w:t xml:space="preserve"> Nathan &amp; Jacklyn </w:t>
      </w:r>
      <w:proofErr w:type="spellStart"/>
      <w:r w:rsidR="005E533C" w:rsidRPr="00730FBB">
        <w:rPr>
          <w:sz w:val="26"/>
          <w:szCs w:val="26"/>
        </w:rPr>
        <w:t>Niewendorp</w:t>
      </w:r>
      <w:proofErr w:type="spellEnd"/>
      <w:r w:rsidR="005E533C" w:rsidRPr="00730FBB">
        <w:rPr>
          <w:sz w:val="26"/>
          <w:szCs w:val="26"/>
        </w:rPr>
        <w:t xml:space="preserve"> &amp; Vonda Scholten</w:t>
      </w:r>
      <w:r w:rsidR="005E533C" w:rsidRPr="00730FBB">
        <w:rPr>
          <w:sz w:val="26"/>
          <w:szCs w:val="26"/>
        </w:rPr>
        <w:br/>
      </w:r>
      <w:r w:rsidR="00E242E4" w:rsidRPr="00730FBB">
        <w:rPr>
          <w:sz w:val="26"/>
          <w:szCs w:val="26"/>
        </w:rPr>
        <w:t>April 19: Lindsey Folkerts &amp; Sue Meendering</w:t>
      </w:r>
      <w:r w:rsidR="00AA2E1C" w:rsidRPr="00730FBB">
        <w:rPr>
          <w:sz w:val="26"/>
          <w:szCs w:val="26"/>
        </w:rPr>
        <w:br/>
      </w:r>
      <w:r w:rsidR="005E533C" w:rsidRPr="00730FBB">
        <w:rPr>
          <w:sz w:val="26"/>
          <w:szCs w:val="26"/>
        </w:rPr>
        <w:t>April</w:t>
      </w:r>
      <w:r w:rsidR="0094481A" w:rsidRPr="00730FBB">
        <w:rPr>
          <w:sz w:val="26"/>
          <w:szCs w:val="26"/>
        </w:rPr>
        <w:t xml:space="preserve"> </w:t>
      </w:r>
      <w:r w:rsidR="00E242E4" w:rsidRPr="00730FBB">
        <w:rPr>
          <w:sz w:val="26"/>
          <w:szCs w:val="26"/>
        </w:rPr>
        <w:t>26</w:t>
      </w:r>
      <w:r w:rsidR="0094481A" w:rsidRPr="00730FBB">
        <w:rPr>
          <w:sz w:val="26"/>
          <w:szCs w:val="26"/>
        </w:rPr>
        <w:t>: Nic &amp; Shirley Van Engen</w:t>
      </w:r>
      <w:r w:rsidR="00CB5E66" w:rsidRPr="00730FBB">
        <w:rPr>
          <w:sz w:val="26"/>
          <w:szCs w:val="26"/>
        </w:rPr>
        <w:br/>
      </w:r>
      <w:r w:rsidR="00E242E4" w:rsidRPr="00730FBB">
        <w:rPr>
          <w:sz w:val="26"/>
          <w:szCs w:val="26"/>
        </w:rPr>
        <w:t>May 3</w:t>
      </w:r>
      <w:r w:rsidR="00A60138" w:rsidRPr="00730FBB">
        <w:rPr>
          <w:sz w:val="26"/>
          <w:szCs w:val="26"/>
        </w:rPr>
        <w:t>: Arie &amp; Erin Van Nieuwenhuyzen</w:t>
      </w:r>
      <w:r w:rsidR="0094481A" w:rsidRPr="00730FBB">
        <w:rPr>
          <w:sz w:val="26"/>
          <w:szCs w:val="26"/>
        </w:rPr>
        <w:br/>
      </w:r>
      <w:r w:rsidR="00A60138" w:rsidRPr="00730FBB">
        <w:rPr>
          <w:sz w:val="26"/>
          <w:szCs w:val="26"/>
        </w:rPr>
        <w:t xml:space="preserve">May </w:t>
      </w:r>
      <w:r w:rsidR="00E242E4" w:rsidRPr="00730FBB">
        <w:rPr>
          <w:sz w:val="26"/>
          <w:szCs w:val="26"/>
        </w:rPr>
        <w:t>10</w:t>
      </w:r>
      <w:r w:rsidR="0094481A" w:rsidRPr="00730FBB">
        <w:rPr>
          <w:sz w:val="26"/>
          <w:szCs w:val="26"/>
        </w:rPr>
        <w:t xml:space="preserve">: </w:t>
      </w:r>
      <w:r w:rsidR="008B230F" w:rsidRPr="00730FBB">
        <w:rPr>
          <w:sz w:val="26"/>
          <w:szCs w:val="26"/>
        </w:rPr>
        <w:t>Matt &amp; Leah Vande Vegte</w:t>
      </w:r>
      <w:r w:rsidR="008B230F" w:rsidRPr="00730FBB">
        <w:rPr>
          <w:sz w:val="26"/>
          <w:szCs w:val="26"/>
        </w:rPr>
        <w:br/>
        <w:t xml:space="preserve">May </w:t>
      </w:r>
      <w:r w:rsidR="00A60138" w:rsidRPr="00730FBB">
        <w:rPr>
          <w:sz w:val="26"/>
          <w:szCs w:val="26"/>
        </w:rPr>
        <w:t>1</w:t>
      </w:r>
      <w:r w:rsidR="00E242E4" w:rsidRPr="00730FBB">
        <w:rPr>
          <w:sz w:val="26"/>
          <w:szCs w:val="26"/>
        </w:rPr>
        <w:t>7</w:t>
      </w:r>
      <w:r w:rsidR="008B230F" w:rsidRPr="00730FBB">
        <w:rPr>
          <w:sz w:val="26"/>
          <w:szCs w:val="26"/>
        </w:rPr>
        <w:t xml:space="preserve">: </w:t>
      </w:r>
      <w:r w:rsidR="008B2674" w:rsidRPr="00730FBB">
        <w:rPr>
          <w:sz w:val="26"/>
          <w:szCs w:val="26"/>
        </w:rPr>
        <w:t>Andre &amp; Danielle Williams</w:t>
      </w:r>
      <w:r w:rsidR="008B2674" w:rsidRPr="00730FBB">
        <w:rPr>
          <w:sz w:val="26"/>
          <w:szCs w:val="26"/>
        </w:rPr>
        <w:br/>
        <w:t xml:space="preserve">May </w:t>
      </w:r>
      <w:r w:rsidR="00E242E4" w:rsidRPr="00730FBB">
        <w:rPr>
          <w:sz w:val="26"/>
          <w:szCs w:val="26"/>
        </w:rPr>
        <w:t>24</w:t>
      </w:r>
      <w:r w:rsidR="008B2674" w:rsidRPr="00730FBB">
        <w:rPr>
          <w:sz w:val="26"/>
          <w:szCs w:val="26"/>
        </w:rPr>
        <w:t>: Brenda &amp; Lydia Zylstra</w:t>
      </w:r>
      <w:r w:rsidR="00AD5699" w:rsidRPr="00730FBB">
        <w:rPr>
          <w:sz w:val="26"/>
          <w:szCs w:val="26"/>
        </w:rPr>
        <w:br/>
      </w:r>
      <w:r w:rsidR="007A5FF7" w:rsidRPr="00730FBB">
        <w:rPr>
          <w:sz w:val="26"/>
          <w:szCs w:val="26"/>
        </w:rPr>
        <w:t xml:space="preserve">May </w:t>
      </w:r>
      <w:r w:rsidR="00E242E4" w:rsidRPr="00730FBB">
        <w:rPr>
          <w:sz w:val="26"/>
          <w:szCs w:val="26"/>
        </w:rPr>
        <w:t>31</w:t>
      </w:r>
      <w:r w:rsidR="007A5FF7" w:rsidRPr="00730FBB">
        <w:rPr>
          <w:sz w:val="26"/>
          <w:szCs w:val="26"/>
        </w:rPr>
        <w:t>: Brian &amp; Emily Zomer</w:t>
      </w:r>
      <w:r w:rsidR="007A5FF7" w:rsidRPr="00730FBB">
        <w:rPr>
          <w:sz w:val="26"/>
          <w:szCs w:val="26"/>
        </w:rPr>
        <w:br/>
      </w:r>
      <w:r w:rsidR="00E242E4" w:rsidRPr="00730FBB">
        <w:rPr>
          <w:sz w:val="26"/>
          <w:szCs w:val="26"/>
        </w:rPr>
        <w:t>June 7</w:t>
      </w:r>
      <w:r w:rsidR="007A5FF7" w:rsidRPr="00730FBB">
        <w:rPr>
          <w:sz w:val="26"/>
          <w:szCs w:val="26"/>
        </w:rPr>
        <w:t>: Chad &amp; Erin Berentschot</w:t>
      </w:r>
      <w:r w:rsidR="007A5FF7" w:rsidRPr="00730FBB">
        <w:rPr>
          <w:sz w:val="26"/>
          <w:szCs w:val="26"/>
        </w:rPr>
        <w:br/>
      </w:r>
      <w:r w:rsidR="00A60138" w:rsidRPr="00730FBB">
        <w:rPr>
          <w:sz w:val="26"/>
          <w:szCs w:val="26"/>
        </w:rPr>
        <w:t>June</w:t>
      </w:r>
      <w:r w:rsidR="00581CC0" w:rsidRPr="00730FBB">
        <w:rPr>
          <w:sz w:val="26"/>
          <w:szCs w:val="26"/>
        </w:rPr>
        <w:t xml:space="preserve"> </w:t>
      </w:r>
      <w:r w:rsidR="00E242E4" w:rsidRPr="00730FBB">
        <w:rPr>
          <w:sz w:val="26"/>
          <w:szCs w:val="26"/>
        </w:rPr>
        <w:t>14</w:t>
      </w:r>
      <w:r w:rsidR="007A5FF7" w:rsidRPr="00730FBB">
        <w:rPr>
          <w:sz w:val="26"/>
          <w:szCs w:val="26"/>
        </w:rPr>
        <w:t xml:space="preserve">: </w:t>
      </w:r>
      <w:r w:rsidR="00CB5E66" w:rsidRPr="00730FBB">
        <w:rPr>
          <w:sz w:val="26"/>
          <w:szCs w:val="26"/>
        </w:rPr>
        <w:t>Brian &amp; Kelsey Blankespoor</w:t>
      </w:r>
      <w:r w:rsidR="00581CC0" w:rsidRPr="00730FBB">
        <w:rPr>
          <w:sz w:val="26"/>
          <w:szCs w:val="26"/>
        </w:rPr>
        <w:br/>
        <w:t xml:space="preserve">June </w:t>
      </w:r>
      <w:r w:rsidR="00E242E4" w:rsidRPr="00730FBB">
        <w:rPr>
          <w:sz w:val="26"/>
          <w:szCs w:val="26"/>
        </w:rPr>
        <w:t>21</w:t>
      </w:r>
      <w:r w:rsidR="00581CC0" w:rsidRPr="00730FBB">
        <w:rPr>
          <w:sz w:val="26"/>
          <w:szCs w:val="26"/>
        </w:rPr>
        <w:t>: Justin &amp; Jessica Bonnema</w:t>
      </w:r>
      <w:r w:rsidR="00581CC0" w:rsidRPr="00730FBB">
        <w:rPr>
          <w:sz w:val="26"/>
          <w:szCs w:val="26"/>
        </w:rPr>
        <w:br/>
      </w:r>
      <w:r w:rsidR="00A849BA" w:rsidRPr="00730FBB">
        <w:rPr>
          <w:sz w:val="26"/>
          <w:szCs w:val="26"/>
        </w:rPr>
        <w:t>June 2</w:t>
      </w:r>
      <w:r w:rsidR="00E242E4" w:rsidRPr="00730FBB">
        <w:rPr>
          <w:sz w:val="26"/>
          <w:szCs w:val="26"/>
        </w:rPr>
        <w:t>8</w:t>
      </w:r>
      <w:r w:rsidR="00A849BA" w:rsidRPr="00730FBB">
        <w:rPr>
          <w:sz w:val="26"/>
          <w:szCs w:val="26"/>
        </w:rPr>
        <w:t>: Darren &amp; Abbi Davelaar</w:t>
      </w:r>
      <w:r w:rsidR="008F27A8" w:rsidRPr="00730FBB">
        <w:rPr>
          <w:sz w:val="26"/>
          <w:szCs w:val="26"/>
        </w:rPr>
        <w:br/>
        <w:t>July 5: Mike &amp; Karen De Vries</w:t>
      </w:r>
      <w:r w:rsidR="00A849BA" w:rsidRPr="00730FBB">
        <w:rPr>
          <w:sz w:val="26"/>
          <w:szCs w:val="26"/>
        </w:rPr>
        <w:br/>
        <w:t>Ju</w:t>
      </w:r>
      <w:r w:rsidR="00E242E4" w:rsidRPr="00730FBB">
        <w:rPr>
          <w:sz w:val="26"/>
          <w:szCs w:val="26"/>
        </w:rPr>
        <w:t xml:space="preserve">ly </w:t>
      </w:r>
      <w:r w:rsidR="008F27A8" w:rsidRPr="00730FBB">
        <w:rPr>
          <w:sz w:val="26"/>
          <w:szCs w:val="26"/>
        </w:rPr>
        <w:t>12</w:t>
      </w:r>
      <w:r w:rsidR="00A849BA" w:rsidRPr="00730FBB">
        <w:rPr>
          <w:sz w:val="26"/>
          <w:szCs w:val="26"/>
        </w:rPr>
        <w:t>: Jordan &amp; Summer Folkerts</w:t>
      </w:r>
      <w:r w:rsidR="003E596A" w:rsidRPr="00730FBB">
        <w:rPr>
          <w:sz w:val="26"/>
          <w:szCs w:val="26"/>
        </w:rPr>
        <w:br/>
        <w:t xml:space="preserve">July </w:t>
      </w:r>
      <w:r w:rsidR="00E242E4" w:rsidRPr="00730FBB">
        <w:rPr>
          <w:sz w:val="26"/>
          <w:szCs w:val="26"/>
        </w:rPr>
        <w:t>1</w:t>
      </w:r>
      <w:r w:rsidR="008F27A8" w:rsidRPr="00730FBB">
        <w:rPr>
          <w:sz w:val="26"/>
          <w:szCs w:val="26"/>
        </w:rPr>
        <w:t>9</w:t>
      </w:r>
      <w:r w:rsidR="003E596A" w:rsidRPr="00730FBB">
        <w:rPr>
          <w:sz w:val="26"/>
          <w:szCs w:val="26"/>
        </w:rPr>
        <w:t>: Mike &amp; Randi Grevengoed</w:t>
      </w:r>
      <w:r w:rsidR="003E596A" w:rsidRPr="00730FBB">
        <w:rPr>
          <w:sz w:val="26"/>
          <w:szCs w:val="26"/>
        </w:rPr>
        <w:br/>
        <w:t xml:space="preserve">July </w:t>
      </w:r>
      <w:r w:rsidR="008F27A8" w:rsidRPr="00730FBB">
        <w:rPr>
          <w:sz w:val="26"/>
          <w:szCs w:val="26"/>
        </w:rPr>
        <w:t>26</w:t>
      </w:r>
      <w:r w:rsidR="003E596A" w:rsidRPr="00730FBB">
        <w:rPr>
          <w:sz w:val="26"/>
          <w:szCs w:val="26"/>
        </w:rPr>
        <w:t xml:space="preserve">: </w:t>
      </w:r>
      <w:r w:rsidR="004019C9" w:rsidRPr="00730FBB">
        <w:rPr>
          <w:sz w:val="26"/>
          <w:szCs w:val="26"/>
        </w:rPr>
        <w:t>Andy &amp; Bethany Koedam</w:t>
      </w:r>
      <w:r w:rsidR="004019C9" w:rsidRPr="00730FBB">
        <w:rPr>
          <w:sz w:val="26"/>
          <w:szCs w:val="26"/>
        </w:rPr>
        <w:br/>
      </w:r>
      <w:r w:rsidR="008F27A8" w:rsidRPr="00730FBB">
        <w:rPr>
          <w:sz w:val="26"/>
          <w:szCs w:val="26"/>
        </w:rPr>
        <w:t>Aug 2</w:t>
      </w:r>
      <w:r w:rsidR="004019C9" w:rsidRPr="00730FBB">
        <w:rPr>
          <w:sz w:val="26"/>
          <w:szCs w:val="26"/>
        </w:rPr>
        <w:t>: Joel &amp; Julie Leusink</w:t>
      </w:r>
      <w:r w:rsidR="004019C9" w:rsidRPr="00730FBB">
        <w:rPr>
          <w:sz w:val="26"/>
          <w:szCs w:val="26"/>
        </w:rPr>
        <w:br/>
      </w:r>
      <w:r w:rsidR="00E242E4" w:rsidRPr="00730FBB">
        <w:rPr>
          <w:sz w:val="26"/>
          <w:szCs w:val="26"/>
        </w:rPr>
        <w:t xml:space="preserve">Aug </w:t>
      </w:r>
      <w:r w:rsidR="008F27A8" w:rsidRPr="00730FBB">
        <w:rPr>
          <w:sz w:val="26"/>
          <w:szCs w:val="26"/>
        </w:rPr>
        <w:t>9</w:t>
      </w:r>
      <w:r w:rsidR="004019C9" w:rsidRPr="00730FBB">
        <w:rPr>
          <w:sz w:val="26"/>
          <w:szCs w:val="26"/>
        </w:rPr>
        <w:t>:</w:t>
      </w:r>
      <w:r w:rsidR="003D41CF" w:rsidRPr="00730FBB">
        <w:rPr>
          <w:sz w:val="26"/>
          <w:szCs w:val="26"/>
        </w:rPr>
        <w:t xml:space="preserve"> Jacob &amp; Cheyenne Meendering &amp; Paula Scholten</w:t>
      </w:r>
      <w:r w:rsidR="003D41CF" w:rsidRPr="00730FBB">
        <w:rPr>
          <w:sz w:val="26"/>
          <w:szCs w:val="26"/>
        </w:rPr>
        <w:br/>
        <w:t xml:space="preserve">Aug </w:t>
      </w:r>
      <w:r w:rsidR="008F27A8" w:rsidRPr="00730FBB">
        <w:rPr>
          <w:sz w:val="26"/>
          <w:szCs w:val="26"/>
        </w:rPr>
        <w:t>16</w:t>
      </w:r>
      <w:r w:rsidR="003D41CF" w:rsidRPr="00730FBB">
        <w:rPr>
          <w:sz w:val="26"/>
          <w:szCs w:val="26"/>
        </w:rPr>
        <w:t xml:space="preserve">: Nathan &amp; Jacklyn </w:t>
      </w:r>
      <w:proofErr w:type="spellStart"/>
      <w:r w:rsidR="003D41CF" w:rsidRPr="00730FBB">
        <w:rPr>
          <w:sz w:val="26"/>
          <w:szCs w:val="26"/>
        </w:rPr>
        <w:t>N</w:t>
      </w:r>
      <w:r w:rsidR="00525857" w:rsidRPr="00730FBB">
        <w:rPr>
          <w:sz w:val="26"/>
          <w:szCs w:val="26"/>
        </w:rPr>
        <w:t>iewendorp</w:t>
      </w:r>
      <w:proofErr w:type="spellEnd"/>
      <w:r w:rsidR="00525857" w:rsidRPr="00730FBB">
        <w:rPr>
          <w:sz w:val="26"/>
          <w:szCs w:val="26"/>
        </w:rPr>
        <w:t xml:space="preserve"> &amp; Vonda Scholten</w:t>
      </w:r>
      <w:r w:rsidR="00525857" w:rsidRPr="00730FBB">
        <w:rPr>
          <w:sz w:val="26"/>
          <w:szCs w:val="26"/>
        </w:rPr>
        <w:br/>
        <w:t xml:space="preserve">Aug </w:t>
      </w:r>
      <w:r w:rsidR="008F27A8" w:rsidRPr="00730FBB">
        <w:rPr>
          <w:sz w:val="26"/>
          <w:szCs w:val="26"/>
        </w:rPr>
        <w:t>23</w:t>
      </w:r>
      <w:r w:rsidR="00525857" w:rsidRPr="00730FBB">
        <w:rPr>
          <w:sz w:val="26"/>
          <w:szCs w:val="26"/>
        </w:rPr>
        <w:t xml:space="preserve">: </w:t>
      </w:r>
      <w:r w:rsidR="00AA2E1C" w:rsidRPr="00730FBB">
        <w:rPr>
          <w:sz w:val="26"/>
          <w:szCs w:val="26"/>
        </w:rPr>
        <w:t>Lindsey Folkerts &amp; Sue Meendering</w:t>
      </w:r>
      <w:r w:rsidR="008F27A8" w:rsidRPr="00730FBB">
        <w:rPr>
          <w:sz w:val="26"/>
          <w:szCs w:val="26"/>
        </w:rPr>
        <w:br/>
        <w:t xml:space="preserve">Aug </w:t>
      </w:r>
      <w:r w:rsidR="00DC6922" w:rsidRPr="00730FBB">
        <w:rPr>
          <w:sz w:val="26"/>
          <w:szCs w:val="26"/>
        </w:rPr>
        <w:t>30</w:t>
      </w:r>
      <w:r w:rsidR="008F27A8" w:rsidRPr="00730FBB">
        <w:rPr>
          <w:sz w:val="26"/>
          <w:szCs w:val="26"/>
        </w:rPr>
        <w:t xml:space="preserve">: </w:t>
      </w:r>
      <w:r w:rsidR="00534046" w:rsidRPr="00730FBB">
        <w:rPr>
          <w:sz w:val="26"/>
          <w:szCs w:val="26"/>
        </w:rPr>
        <w:t>Troy &amp; Abbey Van Beek</w:t>
      </w:r>
      <w:r w:rsidR="00F27B6C" w:rsidRPr="00730FBB">
        <w:rPr>
          <w:sz w:val="26"/>
          <w:szCs w:val="26"/>
        </w:rPr>
        <w:br/>
        <w:t xml:space="preserve">Sept 6: </w:t>
      </w:r>
      <w:r w:rsidR="00534046" w:rsidRPr="00730FBB">
        <w:rPr>
          <w:sz w:val="26"/>
          <w:szCs w:val="26"/>
        </w:rPr>
        <w:t>Nic &amp; Shirley Van Engen</w:t>
      </w:r>
      <w:r w:rsidR="00F27B6C" w:rsidRPr="00730FBB">
        <w:rPr>
          <w:sz w:val="26"/>
          <w:szCs w:val="26"/>
        </w:rPr>
        <w:br/>
      </w:r>
      <w:r w:rsidR="00EE70A4" w:rsidRPr="00730FBB">
        <w:rPr>
          <w:sz w:val="26"/>
          <w:szCs w:val="26"/>
        </w:rPr>
        <w:t xml:space="preserve">Sept 13: Josh &amp; Jessica Van </w:t>
      </w:r>
      <w:proofErr w:type="spellStart"/>
      <w:r w:rsidR="00EE70A4" w:rsidRPr="00730FBB">
        <w:rPr>
          <w:sz w:val="26"/>
          <w:szCs w:val="26"/>
        </w:rPr>
        <w:t>Grouw</w:t>
      </w:r>
      <w:proofErr w:type="spellEnd"/>
      <w:r w:rsidR="00EE70A4" w:rsidRPr="00730FBB">
        <w:rPr>
          <w:sz w:val="26"/>
          <w:szCs w:val="26"/>
        </w:rPr>
        <w:br/>
        <w:t xml:space="preserve">Sept 20: </w:t>
      </w:r>
      <w:r w:rsidR="00534046" w:rsidRPr="00730FBB">
        <w:rPr>
          <w:sz w:val="26"/>
          <w:szCs w:val="26"/>
        </w:rPr>
        <w:t>Arie &amp; Erin Van Nie</w:t>
      </w:r>
      <w:r w:rsidR="006A67AC" w:rsidRPr="00730FBB">
        <w:rPr>
          <w:sz w:val="26"/>
          <w:szCs w:val="26"/>
        </w:rPr>
        <w:t>uwenhuyzen</w:t>
      </w:r>
      <w:r w:rsidR="006A67AC" w:rsidRPr="00730FBB">
        <w:rPr>
          <w:sz w:val="26"/>
          <w:szCs w:val="26"/>
        </w:rPr>
        <w:br/>
        <w:t>Sept 27: Matt &amp; Leah Vande Vegte</w:t>
      </w:r>
    </w:p>
    <w:sectPr w:rsidR="00192EDD" w:rsidRPr="00730FBB" w:rsidSect="004E6D18">
      <w:pgSz w:w="12240" w:h="15840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9A"/>
    <w:rsid w:val="000173CF"/>
    <w:rsid w:val="000E78BA"/>
    <w:rsid w:val="00112548"/>
    <w:rsid w:val="00112939"/>
    <w:rsid w:val="00140616"/>
    <w:rsid w:val="0016735A"/>
    <w:rsid w:val="00180F69"/>
    <w:rsid w:val="00186281"/>
    <w:rsid w:val="00192EDD"/>
    <w:rsid w:val="001B4928"/>
    <w:rsid w:val="00277567"/>
    <w:rsid w:val="002905E5"/>
    <w:rsid w:val="002D0674"/>
    <w:rsid w:val="002E44BC"/>
    <w:rsid w:val="00320BAF"/>
    <w:rsid w:val="003264EF"/>
    <w:rsid w:val="0033481F"/>
    <w:rsid w:val="00347474"/>
    <w:rsid w:val="00363B70"/>
    <w:rsid w:val="0038066D"/>
    <w:rsid w:val="003D34EC"/>
    <w:rsid w:val="003D41CF"/>
    <w:rsid w:val="003E596A"/>
    <w:rsid w:val="004019C9"/>
    <w:rsid w:val="00413763"/>
    <w:rsid w:val="00440D71"/>
    <w:rsid w:val="00441F4B"/>
    <w:rsid w:val="0045356E"/>
    <w:rsid w:val="00456D3F"/>
    <w:rsid w:val="00464B9E"/>
    <w:rsid w:val="0046586D"/>
    <w:rsid w:val="004910FA"/>
    <w:rsid w:val="004A0635"/>
    <w:rsid w:val="004A53D9"/>
    <w:rsid w:val="004A7880"/>
    <w:rsid w:val="004A7A1F"/>
    <w:rsid w:val="004E276C"/>
    <w:rsid w:val="004E6D18"/>
    <w:rsid w:val="00502B08"/>
    <w:rsid w:val="00525857"/>
    <w:rsid w:val="00534046"/>
    <w:rsid w:val="00534FDF"/>
    <w:rsid w:val="00547301"/>
    <w:rsid w:val="00547F94"/>
    <w:rsid w:val="00573401"/>
    <w:rsid w:val="005779F1"/>
    <w:rsid w:val="00577DF3"/>
    <w:rsid w:val="005814B9"/>
    <w:rsid w:val="00581CC0"/>
    <w:rsid w:val="0058258A"/>
    <w:rsid w:val="00583CD5"/>
    <w:rsid w:val="0059658E"/>
    <w:rsid w:val="005A0A9A"/>
    <w:rsid w:val="005D2AA9"/>
    <w:rsid w:val="005E533C"/>
    <w:rsid w:val="005F4C01"/>
    <w:rsid w:val="00612AE8"/>
    <w:rsid w:val="006745EF"/>
    <w:rsid w:val="00685EAB"/>
    <w:rsid w:val="00696D5A"/>
    <w:rsid w:val="00697D73"/>
    <w:rsid w:val="006A67AC"/>
    <w:rsid w:val="006D0BF8"/>
    <w:rsid w:val="006E6F43"/>
    <w:rsid w:val="00730FBB"/>
    <w:rsid w:val="007408FF"/>
    <w:rsid w:val="0074338A"/>
    <w:rsid w:val="00747564"/>
    <w:rsid w:val="007A5FF7"/>
    <w:rsid w:val="007D4D32"/>
    <w:rsid w:val="007D595C"/>
    <w:rsid w:val="00823187"/>
    <w:rsid w:val="00861563"/>
    <w:rsid w:val="008B230F"/>
    <w:rsid w:val="008B2674"/>
    <w:rsid w:val="008C606D"/>
    <w:rsid w:val="008D6A31"/>
    <w:rsid w:val="008F27A8"/>
    <w:rsid w:val="00926D27"/>
    <w:rsid w:val="0094481A"/>
    <w:rsid w:val="00967601"/>
    <w:rsid w:val="00976001"/>
    <w:rsid w:val="0099312A"/>
    <w:rsid w:val="009F3CC5"/>
    <w:rsid w:val="00A43C20"/>
    <w:rsid w:val="00A458C9"/>
    <w:rsid w:val="00A54057"/>
    <w:rsid w:val="00A60138"/>
    <w:rsid w:val="00A8255F"/>
    <w:rsid w:val="00A849BA"/>
    <w:rsid w:val="00AA2E1C"/>
    <w:rsid w:val="00AB08E5"/>
    <w:rsid w:val="00AB11C5"/>
    <w:rsid w:val="00AD0336"/>
    <w:rsid w:val="00AD5699"/>
    <w:rsid w:val="00AE3FDA"/>
    <w:rsid w:val="00AF0282"/>
    <w:rsid w:val="00AF4EA4"/>
    <w:rsid w:val="00B0451A"/>
    <w:rsid w:val="00B34B1A"/>
    <w:rsid w:val="00B746EA"/>
    <w:rsid w:val="00B92442"/>
    <w:rsid w:val="00BB0834"/>
    <w:rsid w:val="00BF6DBB"/>
    <w:rsid w:val="00C0697D"/>
    <w:rsid w:val="00C26FE7"/>
    <w:rsid w:val="00C35AEA"/>
    <w:rsid w:val="00C37DC9"/>
    <w:rsid w:val="00C63E54"/>
    <w:rsid w:val="00C93655"/>
    <w:rsid w:val="00C94AD2"/>
    <w:rsid w:val="00CA2981"/>
    <w:rsid w:val="00CB4F54"/>
    <w:rsid w:val="00CB5E66"/>
    <w:rsid w:val="00CC3378"/>
    <w:rsid w:val="00CD511D"/>
    <w:rsid w:val="00CF69E0"/>
    <w:rsid w:val="00D05D87"/>
    <w:rsid w:val="00D302D8"/>
    <w:rsid w:val="00D3150D"/>
    <w:rsid w:val="00D34390"/>
    <w:rsid w:val="00D379B7"/>
    <w:rsid w:val="00D45376"/>
    <w:rsid w:val="00D6231B"/>
    <w:rsid w:val="00DC0D52"/>
    <w:rsid w:val="00DC6922"/>
    <w:rsid w:val="00E242E4"/>
    <w:rsid w:val="00E32191"/>
    <w:rsid w:val="00E62189"/>
    <w:rsid w:val="00E73110"/>
    <w:rsid w:val="00E80D21"/>
    <w:rsid w:val="00EA5CFE"/>
    <w:rsid w:val="00EE70A4"/>
    <w:rsid w:val="00F033FB"/>
    <w:rsid w:val="00F03B61"/>
    <w:rsid w:val="00F12F4C"/>
    <w:rsid w:val="00F27B6C"/>
    <w:rsid w:val="00F76E86"/>
    <w:rsid w:val="00F86891"/>
    <w:rsid w:val="00FA7B04"/>
    <w:rsid w:val="00FB6E88"/>
    <w:rsid w:val="00FE363F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70903"/>
  <w15:chartTrackingRefBased/>
  <w15:docId w15:val="{B5EC2E89-DCAB-49F9-9135-A549B7F0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D1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A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A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A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A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A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A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A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A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A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A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A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A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A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A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A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A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A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A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0A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A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0A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A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0A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A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0A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A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A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A9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0AA5-DD21-4D3F-B591-FAED3C8C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Zomer</dc:creator>
  <cp:keywords/>
  <dc:description/>
  <cp:lastModifiedBy>Inwood CRC</cp:lastModifiedBy>
  <cp:revision>2</cp:revision>
  <cp:lastPrinted>2025-05-30T03:02:00Z</cp:lastPrinted>
  <dcterms:created xsi:type="dcterms:W3CDTF">2025-06-05T15:01:00Z</dcterms:created>
  <dcterms:modified xsi:type="dcterms:W3CDTF">2025-06-05T15:01:00Z</dcterms:modified>
</cp:coreProperties>
</file>